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竹  卷14-卷17  刻本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竹  卷14-卷17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68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关键词搜索：https://www.jiaokey.com/tag/沈氏尊生书  杂病源流  竹  卷14-卷17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